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907AD" w14:textId="406C4841" w:rsidR="00842385" w:rsidRDefault="00F51511" w:rsidP="00842385">
      <w:pPr>
        <w:rPr>
          <w:b/>
        </w:rPr>
      </w:pPr>
      <w:r>
        <w:rPr>
          <w:b/>
        </w:rPr>
        <w:t>SECTION</w:t>
      </w:r>
      <w:r w:rsidR="00A67CC0" w:rsidRPr="00A67CC0">
        <w:rPr>
          <w:b/>
        </w:rPr>
        <w:t xml:space="preserve"> </w:t>
      </w:r>
      <w:r w:rsidR="00A67CC0">
        <w:rPr>
          <w:b/>
        </w:rPr>
        <w:t>2</w:t>
      </w:r>
      <w:r w:rsidR="00A67CC0" w:rsidRPr="00A67CC0">
        <w:rPr>
          <w:b/>
        </w:rPr>
        <w:t xml:space="preserve"> </w:t>
      </w:r>
      <w:r w:rsidR="00842385" w:rsidRPr="00842385">
        <w:rPr>
          <w:b/>
        </w:rPr>
        <w:t>NORLAND MOOR</w:t>
      </w:r>
      <w:r w:rsidR="004B4436">
        <w:rPr>
          <w:b/>
        </w:rPr>
        <w:t xml:space="preserve"> TO RIPPONDEN</w:t>
      </w:r>
    </w:p>
    <w:p w14:paraId="151CC899" w14:textId="36690EAC" w:rsidR="00F51511" w:rsidRPr="00F51511" w:rsidRDefault="00F51511" w:rsidP="00842385">
      <w:r w:rsidRPr="00F51511">
        <w:t>Updated 28/06/</w:t>
      </w:r>
      <w:r>
        <w:t>20</w:t>
      </w:r>
      <w:r w:rsidRPr="00F51511">
        <w:t>18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657F4D" w14:paraId="1CA0BF63" w14:textId="77777777" w:rsidTr="00657F4D">
        <w:tc>
          <w:tcPr>
            <w:tcW w:w="9736" w:type="dxa"/>
          </w:tcPr>
          <w:p w14:paraId="5F2D59AD" w14:textId="77777777" w:rsidR="00FD33C0" w:rsidRDefault="00657F4D" w:rsidP="00FD33C0">
            <w:pPr>
              <w:spacing w:line="276" w:lineRule="auto"/>
            </w:pPr>
            <w:r w:rsidRPr="00657F4D">
              <w:rPr>
                <w:b/>
                <w:i/>
                <w:iCs/>
              </w:rPr>
              <w:t>Length and time</w:t>
            </w:r>
            <w:r w:rsidRPr="00657F4D">
              <w:rPr>
                <w:b/>
              </w:rPr>
              <w:br/>
              <w:t xml:space="preserve"> </w:t>
            </w:r>
            <w:r>
              <w:t>5</w:t>
            </w:r>
            <w:r w:rsidRPr="00657F4D">
              <w:t xml:space="preserve"> miles (</w:t>
            </w:r>
            <w:r>
              <w:t>8</w:t>
            </w:r>
            <w:r w:rsidRPr="00657F4D">
              <w:t xml:space="preserve">km). Should take you </w:t>
            </w:r>
            <w:r w:rsidR="006E195E">
              <w:t>2</w:t>
            </w:r>
            <w:r w:rsidR="006E195E" w:rsidRPr="006E195E">
              <w:t>½</w:t>
            </w:r>
            <w:r w:rsidRPr="00657F4D">
              <w:t xml:space="preserve"> hour</w:t>
            </w:r>
            <w:r w:rsidR="006E195E">
              <w:t>s</w:t>
            </w:r>
            <w:r w:rsidRPr="00657F4D">
              <w:t>.</w:t>
            </w:r>
          </w:p>
          <w:p w14:paraId="7756C33D" w14:textId="3697232E" w:rsidR="00657F4D" w:rsidRPr="00657F4D" w:rsidRDefault="00657F4D" w:rsidP="00FD33C0">
            <w:pPr>
              <w:spacing w:line="276" w:lineRule="auto"/>
            </w:pPr>
            <w:r w:rsidRPr="00657F4D">
              <w:t xml:space="preserve"> </w:t>
            </w:r>
          </w:p>
          <w:p w14:paraId="568CE808" w14:textId="69D62400" w:rsidR="00657F4D" w:rsidRDefault="00657F4D" w:rsidP="00FD33C0">
            <w:pPr>
              <w:spacing w:line="276" w:lineRule="auto"/>
            </w:pPr>
            <w:r w:rsidRPr="00657F4D">
              <w:rPr>
                <w:b/>
                <w:i/>
                <w:iCs/>
              </w:rPr>
              <w:t>Highlights</w:t>
            </w:r>
            <w:r w:rsidRPr="00657F4D">
              <w:rPr>
                <w:b/>
              </w:rPr>
              <w:br/>
            </w:r>
            <w:r w:rsidR="006E195E">
              <w:t>Wonderful v</w:t>
            </w:r>
            <w:r w:rsidR="00B505C1">
              <w:t>iews from Norland Moor, Old bridge and buildings at the centre of Ripponden</w:t>
            </w:r>
          </w:p>
          <w:p w14:paraId="57301241" w14:textId="77777777" w:rsidR="00FD33C0" w:rsidRPr="00657F4D" w:rsidRDefault="00FD33C0" w:rsidP="00FD33C0">
            <w:pPr>
              <w:spacing w:line="276" w:lineRule="auto"/>
              <w:rPr>
                <w:b/>
              </w:rPr>
            </w:pPr>
          </w:p>
          <w:p w14:paraId="76AE51E5" w14:textId="6A3923EC" w:rsidR="00657F4D" w:rsidRDefault="00657F4D" w:rsidP="00FD33C0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Gradients</w:t>
            </w:r>
            <w:r w:rsidRPr="00657F4D">
              <w:rPr>
                <w:b/>
              </w:rPr>
              <w:br/>
            </w:r>
            <w:r w:rsidR="006E195E">
              <w:t>Mainly level with a downhill at the end</w:t>
            </w:r>
            <w:r w:rsidRPr="00657F4D">
              <w:rPr>
                <w:b/>
              </w:rPr>
              <w:t xml:space="preserve"> </w:t>
            </w:r>
          </w:p>
          <w:p w14:paraId="2D240C8C" w14:textId="77777777" w:rsidR="00FD33C0" w:rsidRPr="00657F4D" w:rsidRDefault="00FD33C0" w:rsidP="00FD33C0">
            <w:pPr>
              <w:spacing w:line="276" w:lineRule="auto"/>
              <w:rPr>
                <w:b/>
              </w:rPr>
            </w:pPr>
          </w:p>
          <w:p w14:paraId="1888B9FA" w14:textId="5B021B58" w:rsidR="00657F4D" w:rsidRDefault="00657F4D" w:rsidP="00FD33C0">
            <w:pPr>
              <w:spacing w:line="276" w:lineRule="auto"/>
            </w:pPr>
            <w:r w:rsidRPr="00657F4D">
              <w:rPr>
                <w:b/>
                <w:i/>
                <w:iCs/>
              </w:rPr>
              <w:t>Terrain</w:t>
            </w:r>
            <w:r w:rsidRPr="00657F4D">
              <w:rPr>
                <w:b/>
              </w:rPr>
              <w:br/>
            </w:r>
            <w:r w:rsidRPr="00657F4D">
              <w:t>The route</w:t>
            </w:r>
            <w:r w:rsidRPr="00657F4D">
              <w:rPr>
                <w:b/>
              </w:rPr>
              <w:t xml:space="preserve"> </w:t>
            </w:r>
            <w:r w:rsidRPr="00657F4D">
              <w:t xml:space="preserve">is </w:t>
            </w:r>
            <w:r w:rsidR="006E195E">
              <w:t>on stony paths, tracks and some road walking</w:t>
            </w:r>
          </w:p>
          <w:p w14:paraId="7ADFD98E" w14:textId="77777777" w:rsidR="00FD33C0" w:rsidRPr="00657F4D" w:rsidRDefault="00FD33C0" w:rsidP="00FD33C0">
            <w:pPr>
              <w:spacing w:line="276" w:lineRule="auto"/>
            </w:pPr>
          </w:p>
          <w:p w14:paraId="505361FE" w14:textId="78AA0D93" w:rsidR="00657F4D" w:rsidRDefault="00657F4D" w:rsidP="00FD33C0">
            <w:pPr>
              <w:spacing w:line="276" w:lineRule="auto"/>
            </w:pPr>
            <w:r w:rsidRPr="00657F4D">
              <w:rPr>
                <w:b/>
                <w:i/>
                <w:iCs/>
              </w:rPr>
              <w:t>Obstacles</w:t>
            </w:r>
            <w:r w:rsidRPr="00657F4D">
              <w:rPr>
                <w:b/>
              </w:rPr>
              <w:br/>
            </w:r>
            <w:r w:rsidRPr="00657F4D">
              <w:t>There</w:t>
            </w:r>
            <w:r w:rsidRPr="00657F4D">
              <w:rPr>
                <w:b/>
              </w:rPr>
              <w:t xml:space="preserve"> </w:t>
            </w:r>
            <w:r w:rsidR="006E195E" w:rsidRPr="006E195E">
              <w:t>are 2 stiles</w:t>
            </w:r>
          </w:p>
          <w:p w14:paraId="2ED7BD4F" w14:textId="77777777" w:rsidR="00FD33C0" w:rsidRPr="00657F4D" w:rsidRDefault="00FD33C0" w:rsidP="00FD33C0">
            <w:pPr>
              <w:spacing w:line="276" w:lineRule="auto"/>
              <w:rPr>
                <w:b/>
              </w:rPr>
            </w:pPr>
          </w:p>
          <w:p w14:paraId="6EB5766B" w14:textId="77777777" w:rsidR="00B505C1" w:rsidRPr="00B505C1" w:rsidRDefault="00B505C1" w:rsidP="00FD33C0">
            <w:pPr>
              <w:spacing w:line="276" w:lineRule="auto"/>
              <w:rPr>
                <w:b/>
              </w:rPr>
            </w:pPr>
            <w:r w:rsidRPr="00B505C1">
              <w:rPr>
                <w:b/>
              </w:rPr>
              <w:t>Facilities</w:t>
            </w:r>
          </w:p>
          <w:p w14:paraId="428CE6D9" w14:textId="10455F97" w:rsidR="00B505C1" w:rsidRDefault="006E195E" w:rsidP="00FD33C0">
            <w:pPr>
              <w:spacing w:line="276" w:lineRule="auto"/>
            </w:pPr>
            <w:r>
              <w:t xml:space="preserve">The Moorcock, </w:t>
            </w:r>
            <w:r w:rsidR="001C1B28">
              <w:t>t</w:t>
            </w:r>
            <w:r>
              <w:t>he</w:t>
            </w:r>
            <w:r w:rsidR="00B505C1">
              <w:t xml:space="preserve"> </w:t>
            </w:r>
            <w:r w:rsidR="00D17A17" w:rsidRPr="00D17A17">
              <w:t>Fleece Inn</w:t>
            </w:r>
            <w:r w:rsidR="00D17A17">
              <w:t xml:space="preserve">, </w:t>
            </w:r>
            <w:r w:rsidR="00B505C1" w:rsidRPr="00B505C1">
              <w:t>Old Bridge inn at Ripponden</w:t>
            </w:r>
          </w:p>
          <w:p w14:paraId="2CFAE242" w14:textId="77777777" w:rsidR="00FD33C0" w:rsidRPr="00B505C1" w:rsidRDefault="00FD33C0" w:rsidP="00FD33C0">
            <w:pPr>
              <w:spacing w:line="276" w:lineRule="auto"/>
            </w:pPr>
          </w:p>
          <w:p w14:paraId="29E333A1" w14:textId="77777777" w:rsidR="00657F4D" w:rsidRDefault="00657F4D" w:rsidP="00FD33C0">
            <w:pPr>
              <w:spacing w:line="276" w:lineRule="auto"/>
              <w:rPr>
                <w:b/>
              </w:rPr>
            </w:pPr>
            <w:r>
              <w:rPr>
                <w:b/>
              </w:rPr>
              <w:t>Bus access to the route</w:t>
            </w:r>
          </w:p>
          <w:p w14:paraId="5E8034AF" w14:textId="77777777" w:rsidR="00657F4D" w:rsidRDefault="00D60425" w:rsidP="00FD33C0">
            <w:pPr>
              <w:spacing w:line="276" w:lineRule="auto"/>
            </w:pPr>
            <w:r w:rsidRPr="00D60425">
              <w:t xml:space="preserve">To </w:t>
            </w:r>
            <w:r w:rsidR="00507FBD">
              <w:t xml:space="preserve">Norland </w:t>
            </w:r>
            <w:r w:rsidR="003269C5">
              <w:t>562 from Halifax,</w:t>
            </w:r>
            <w:r w:rsidR="00507FBD">
              <w:t xml:space="preserve"> from </w:t>
            </w:r>
            <w:r>
              <w:t>Ripponden</w:t>
            </w:r>
            <w:r w:rsidRPr="00D60425">
              <w:t xml:space="preserve"> 901</w:t>
            </w:r>
            <w:r w:rsidR="003269C5">
              <w:t xml:space="preserve"> to Hebden Bridge</w:t>
            </w:r>
            <w:r w:rsidR="006E195E">
              <w:t xml:space="preserve"> (also bus access half way round)</w:t>
            </w:r>
          </w:p>
          <w:p w14:paraId="0C405F9D" w14:textId="7CC9A307" w:rsidR="001C1B28" w:rsidRPr="00657F4D" w:rsidRDefault="001C1B28" w:rsidP="00FD33C0">
            <w:pPr>
              <w:spacing w:line="276" w:lineRule="auto"/>
            </w:pPr>
          </w:p>
        </w:tc>
      </w:tr>
    </w:tbl>
    <w:p w14:paraId="349066FF" w14:textId="12A9F554" w:rsidR="00657F4D" w:rsidRDefault="00657F4D" w:rsidP="0058519A">
      <w:pPr>
        <w:spacing w:line="360" w:lineRule="auto"/>
      </w:pPr>
    </w:p>
    <w:p w14:paraId="1D3557E2" w14:textId="77777777" w:rsidR="00772898" w:rsidRDefault="00772898" w:rsidP="0058519A">
      <w:pPr>
        <w:spacing w:line="360" w:lineRule="auto"/>
      </w:pPr>
    </w:p>
    <w:p w14:paraId="258D035C" w14:textId="6BCB5C8E" w:rsidR="006E195E" w:rsidRDefault="006E195E" w:rsidP="00FD33C0">
      <w:pPr>
        <w:pStyle w:val="ListParagraph"/>
        <w:numPr>
          <w:ilvl w:val="0"/>
          <w:numId w:val="7"/>
        </w:numPr>
        <w:spacing w:line="276" w:lineRule="auto"/>
      </w:pPr>
      <w:r>
        <w:t>Just beyond</w:t>
      </w:r>
      <w:r w:rsidR="00842385">
        <w:t xml:space="preserve"> </w:t>
      </w:r>
      <w:r w:rsidR="0018359A">
        <w:t>Clough</w:t>
      </w:r>
      <w:r w:rsidR="00842385">
        <w:t xml:space="preserve"> Moor Bridge (SE06922l)</w:t>
      </w:r>
      <w:r w:rsidR="0058519A">
        <w:t>,</w:t>
      </w:r>
      <w:r w:rsidR="00842385">
        <w:t xml:space="preserve"> </w:t>
      </w:r>
      <w:r>
        <w:t>take the rough path, crossing a small stream where you turn left and follow a wall. This is Norland Moor</w:t>
      </w:r>
      <w:r w:rsidR="001C1B28">
        <w:t xml:space="preserve"> -</w:t>
      </w:r>
      <w:r>
        <w:t xml:space="preserve"> a fine gritstone plateau.</w:t>
      </w:r>
    </w:p>
    <w:p w14:paraId="73FD16B8" w14:textId="77777777" w:rsidR="00FD33C0" w:rsidRDefault="00FD33C0" w:rsidP="00FD33C0">
      <w:pPr>
        <w:pStyle w:val="ListParagraph"/>
        <w:spacing w:line="276" w:lineRule="auto"/>
      </w:pPr>
    </w:p>
    <w:p w14:paraId="7F2575AD" w14:textId="69B5381E" w:rsidR="005D2BC2" w:rsidRDefault="006E195E" w:rsidP="00FD33C0">
      <w:pPr>
        <w:pStyle w:val="ListParagraph"/>
        <w:numPr>
          <w:ilvl w:val="0"/>
          <w:numId w:val="7"/>
        </w:numPr>
        <w:spacing w:line="276" w:lineRule="auto"/>
      </w:pPr>
      <w:r>
        <w:t>At a</w:t>
      </w:r>
      <w:r w:rsidR="00842385">
        <w:t xml:space="preserve"> cair</w:t>
      </w:r>
      <w:r>
        <w:t>n, turn right</w:t>
      </w:r>
      <w:r w:rsidR="00842385">
        <w:t xml:space="preserve"> </w:t>
      </w:r>
      <w:r>
        <w:t xml:space="preserve">on to </w:t>
      </w:r>
      <w:r w:rsidR="00842385">
        <w:t xml:space="preserve">path </w:t>
      </w:r>
      <w:r w:rsidR="00902E19">
        <w:t>which</w:t>
      </w:r>
      <w:r w:rsidR="00842385">
        <w:t xml:space="preserve"> cross</w:t>
      </w:r>
      <w:r w:rsidR="00902E19">
        <w:t>es</w:t>
      </w:r>
      <w:r w:rsidR="00842385">
        <w:t xml:space="preserve"> the</w:t>
      </w:r>
      <w:r w:rsidR="0018359A">
        <w:t xml:space="preserve"> </w:t>
      </w:r>
      <w:r w:rsidR="00842385">
        <w:t xml:space="preserve">moor </w:t>
      </w:r>
      <w:r>
        <w:t>is dead straight line</w:t>
      </w:r>
      <w:r w:rsidR="00842385">
        <w:t xml:space="preserve">. </w:t>
      </w:r>
      <w:r w:rsidR="00902E19">
        <w:t>T</w:t>
      </w:r>
      <w:r w:rsidR="00842385">
        <w:t xml:space="preserve">urn left </w:t>
      </w:r>
      <w:r w:rsidR="00902E19">
        <w:t>when you</w:t>
      </w:r>
      <w:r w:rsidR="00842385">
        <w:t xml:space="preserve"> reach iron railings. </w:t>
      </w:r>
    </w:p>
    <w:p w14:paraId="7BCBCD26" w14:textId="73AAA181" w:rsidR="0018359A" w:rsidRDefault="00842385" w:rsidP="00FD33C0">
      <w:pPr>
        <w:spacing w:line="276" w:lineRule="auto"/>
        <w:ind w:left="360"/>
        <w:rPr>
          <w:i/>
        </w:rPr>
      </w:pPr>
      <w:r w:rsidRPr="00AF0D64">
        <w:rPr>
          <w:i/>
        </w:rPr>
        <w:t>Soon after</w:t>
      </w:r>
      <w:r w:rsidR="001C1B28">
        <w:rPr>
          <w:i/>
        </w:rPr>
        <w:t>,</w:t>
      </w:r>
      <w:r w:rsidR="0018359A" w:rsidRPr="00AF0D64">
        <w:rPr>
          <w:i/>
        </w:rPr>
        <w:t xml:space="preserve"> a</w:t>
      </w:r>
      <w:r w:rsidRPr="00AF0D64">
        <w:rPr>
          <w:i/>
        </w:rPr>
        <w:t xml:space="preserve">bove overgrown </w:t>
      </w:r>
      <w:r w:rsidR="0018359A" w:rsidRPr="00AF0D64">
        <w:rPr>
          <w:i/>
        </w:rPr>
        <w:t>q</w:t>
      </w:r>
      <w:r w:rsidRPr="00AF0D64">
        <w:rPr>
          <w:i/>
        </w:rPr>
        <w:t>uarry</w:t>
      </w:r>
      <w:r w:rsidR="006E195E">
        <w:rPr>
          <w:i/>
        </w:rPr>
        <w:t xml:space="preserve"> on your right</w:t>
      </w:r>
      <w:r w:rsidRPr="00AF0D64">
        <w:rPr>
          <w:i/>
        </w:rPr>
        <w:t xml:space="preserve">, </w:t>
      </w:r>
      <w:r w:rsidR="00361BDD" w:rsidRPr="00AF0D64">
        <w:rPr>
          <w:i/>
        </w:rPr>
        <w:t>L</w:t>
      </w:r>
      <w:r w:rsidRPr="00AF0D64">
        <w:rPr>
          <w:i/>
        </w:rPr>
        <w:t xml:space="preserve">ink </w:t>
      </w:r>
      <w:r w:rsidR="00361BDD" w:rsidRPr="00AF0D64">
        <w:rPr>
          <w:i/>
        </w:rPr>
        <w:t>P</w:t>
      </w:r>
      <w:r w:rsidRPr="00AF0D64">
        <w:rPr>
          <w:i/>
        </w:rPr>
        <w:t>ath B</w:t>
      </w:r>
      <w:r w:rsidR="0018359A" w:rsidRPr="00AF0D64">
        <w:rPr>
          <w:i/>
        </w:rPr>
        <w:t xml:space="preserve"> </w:t>
      </w:r>
      <w:r w:rsidR="00902E19" w:rsidRPr="00AF0D64">
        <w:rPr>
          <w:i/>
        </w:rPr>
        <w:t>drops</w:t>
      </w:r>
      <w:r w:rsidRPr="00AF0D64">
        <w:rPr>
          <w:i/>
        </w:rPr>
        <w:t xml:space="preserve"> to the Moorcock Inn at </w:t>
      </w:r>
      <w:r w:rsidR="0018359A" w:rsidRPr="00AF0D64">
        <w:rPr>
          <w:i/>
        </w:rPr>
        <w:t>M</w:t>
      </w:r>
      <w:r w:rsidRPr="00AF0D64">
        <w:rPr>
          <w:i/>
        </w:rPr>
        <w:t>oorsi</w:t>
      </w:r>
      <w:r w:rsidR="0018359A" w:rsidRPr="00AF0D64">
        <w:rPr>
          <w:i/>
        </w:rPr>
        <w:t>d</w:t>
      </w:r>
      <w:r w:rsidRPr="00AF0D64">
        <w:rPr>
          <w:i/>
        </w:rPr>
        <w:t>e, New</w:t>
      </w:r>
      <w:r w:rsidR="0018359A" w:rsidRPr="00AF0D64">
        <w:rPr>
          <w:i/>
        </w:rPr>
        <w:t xml:space="preserve"> </w:t>
      </w:r>
      <w:r w:rsidRPr="00AF0D64">
        <w:rPr>
          <w:i/>
        </w:rPr>
        <w:t>Longley farm and Sowerby Bridge.</w:t>
      </w:r>
      <w:r w:rsidR="006E195E">
        <w:rPr>
          <w:i/>
        </w:rPr>
        <w:t xml:space="preserve"> There is also a bus stop.</w:t>
      </w:r>
    </w:p>
    <w:p w14:paraId="62DFB57C" w14:textId="661B1D95" w:rsidR="00772898" w:rsidRDefault="00842385" w:rsidP="00FD33C0">
      <w:pPr>
        <w:pStyle w:val="ListParagraph"/>
        <w:numPr>
          <w:ilvl w:val="0"/>
          <w:numId w:val="7"/>
        </w:numPr>
        <w:spacing w:line="276" w:lineRule="auto"/>
      </w:pPr>
      <w:r>
        <w:t xml:space="preserve">Follow the moor edge </w:t>
      </w:r>
      <w:r w:rsidR="006E195E">
        <w:t xml:space="preserve">with fine views of the Calder and Ryburn Valleys (ignore path on left to the trig point), </w:t>
      </w:r>
      <w:r w:rsidR="00902E19">
        <w:t>past</w:t>
      </w:r>
      <w:r>
        <w:t xml:space="preserve"> the </w:t>
      </w:r>
      <w:r w:rsidR="006E195E">
        <w:t xml:space="preserve">prominent outcrop called </w:t>
      </w:r>
      <w:r>
        <w:t>Ladstone Rock</w:t>
      </w:r>
      <w:r w:rsidR="006E195E">
        <w:t xml:space="preserve">. </w:t>
      </w:r>
      <w:r w:rsidR="00036385">
        <w:t>A</w:t>
      </w:r>
      <w:r w:rsidR="00902E19">
        <w:t>fter</w:t>
      </w:r>
      <w:r>
        <w:t xml:space="preserve"> </w:t>
      </w:r>
      <w:r w:rsidR="00036385">
        <w:t>about 400 metres</w:t>
      </w:r>
      <w:r>
        <w:t xml:space="preserve">, </w:t>
      </w:r>
      <w:r w:rsidR="00036385">
        <w:t>the path descends</w:t>
      </w:r>
      <w:r>
        <w:t xml:space="preserve"> to the road</w:t>
      </w:r>
      <w:r w:rsidR="00036385">
        <w:t xml:space="preserve"> where you turn left</w:t>
      </w:r>
      <w:r w:rsidR="003C3C85">
        <w:t>, passing a static caravan site.</w:t>
      </w:r>
      <w:r w:rsidR="00036385">
        <w:t xml:space="preserve"> </w:t>
      </w:r>
      <w:r w:rsidR="00036385" w:rsidRPr="003C3C85">
        <w:rPr>
          <w:i/>
        </w:rPr>
        <w:t>There is a bus stop here.</w:t>
      </w:r>
    </w:p>
    <w:p w14:paraId="195734EE" w14:textId="77777777" w:rsidR="00036385" w:rsidRDefault="00036385" w:rsidP="00FD33C0">
      <w:pPr>
        <w:pStyle w:val="ListParagraph"/>
        <w:spacing w:line="276" w:lineRule="auto"/>
      </w:pPr>
    </w:p>
    <w:p w14:paraId="47AAFCCE" w14:textId="660366E8" w:rsidR="005D2BC2" w:rsidRDefault="00036385" w:rsidP="00FD33C0">
      <w:pPr>
        <w:pStyle w:val="ListParagraph"/>
        <w:numPr>
          <w:ilvl w:val="0"/>
          <w:numId w:val="7"/>
        </w:numPr>
        <w:spacing w:line="276" w:lineRule="auto"/>
      </w:pPr>
      <w:r>
        <w:t xml:space="preserve">After about 200 metres, opposite a house, the </w:t>
      </w:r>
      <w:r w:rsidR="00842385">
        <w:t>route turns sharp right</w:t>
      </w:r>
      <w:r w:rsidR="0018359A">
        <w:t xml:space="preserve"> </w:t>
      </w:r>
      <w:r>
        <w:t>o</w:t>
      </w:r>
      <w:r w:rsidR="00842385">
        <w:t xml:space="preserve">nto </w:t>
      </w:r>
      <w:r>
        <w:t>a tarmac</w:t>
      </w:r>
      <w:r w:rsidR="00842385">
        <w:t xml:space="preserve"> </w:t>
      </w:r>
      <w:r>
        <w:t>l</w:t>
      </w:r>
      <w:r w:rsidR="00842385">
        <w:t>ane</w:t>
      </w:r>
      <w:r>
        <w:t>. Pass the farms and houses on to a grassy track.</w:t>
      </w:r>
      <w:r w:rsidR="00842385">
        <w:t xml:space="preserve"> </w:t>
      </w:r>
      <w:r>
        <w:t>The track begins to descend, passing a small open area</w:t>
      </w:r>
      <w:r w:rsidR="00842385">
        <w:t xml:space="preserve"> </w:t>
      </w:r>
      <w:r>
        <w:t>and shortly after</w:t>
      </w:r>
      <w:r w:rsidR="001C1B28">
        <w:t>,</w:t>
      </w:r>
      <w:r w:rsidR="0058519A">
        <w:t xml:space="preserve"> </w:t>
      </w:r>
      <w:r>
        <w:t xml:space="preserve">turn left on a path through </w:t>
      </w:r>
      <w:r w:rsidR="001C1B28">
        <w:t xml:space="preserve">a </w:t>
      </w:r>
      <w:r w:rsidR="00842385">
        <w:t>ﬁeld-co</w:t>
      </w:r>
      <w:r w:rsidR="00902E19">
        <w:t>rn</w:t>
      </w:r>
      <w:r w:rsidR="00842385">
        <w:t xml:space="preserve">er </w:t>
      </w:r>
      <w:r>
        <w:t>gap in the wall</w:t>
      </w:r>
      <w:r w:rsidR="005D2BC2">
        <w:t>.</w:t>
      </w:r>
      <w:r w:rsidR="00842385">
        <w:t xml:space="preserve"> </w:t>
      </w:r>
    </w:p>
    <w:p w14:paraId="034E9CFE" w14:textId="7841D3F8" w:rsidR="00842385" w:rsidRDefault="005D2BC2" w:rsidP="00FD33C0">
      <w:pPr>
        <w:spacing w:line="276" w:lineRule="auto"/>
        <w:ind w:left="360"/>
        <w:rPr>
          <w:i/>
        </w:rPr>
      </w:pPr>
      <w:r w:rsidRPr="00AF0D64">
        <w:rPr>
          <w:i/>
        </w:rPr>
        <w:lastRenderedPageBreak/>
        <w:t>L</w:t>
      </w:r>
      <w:r w:rsidR="00842385" w:rsidRPr="00AF0D64">
        <w:rPr>
          <w:i/>
        </w:rPr>
        <w:t xml:space="preserve">ink </w:t>
      </w:r>
      <w:r w:rsidR="00361BDD" w:rsidRPr="00AF0D64">
        <w:rPr>
          <w:i/>
        </w:rPr>
        <w:t>P</w:t>
      </w:r>
      <w:r w:rsidR="00842385" w:rsidRPr="00AF0D64">
        <w:rPr>
          <w:i/>
        </w:rPr>
        <w:t xml:space="preserve">ath C continues down </w:t>
      </w:r>
      <w:r w:rsidR="00036385">
        <w:rPr>
          <w:i/>
        </w:rPr>
        <w:t>the</w:t>
      </w:r>
      <w:r w:rsidR="00842385" w:rsidRPr="00AF0D64">
        <w:rPr>
          <w:i/>
        </w:rPr>
        <w:t xml:space="preserve"> </w:t>
      </w:r>
      <w:r w:rsidR="00036385">
        <w:rPr>
          <w:i/>
        </w:rPr>
        <w:t>track</w:t>
      </w:r>
      <w:r w:rsidR="00842385" w:rsidRPr="00AF0D64">
        <w:rPr>
          <w:i/>
        </w:rPr>
        <w:t xml:space="preserve"> to the Ryburn Valley at</w:t>
      </w:r>
      <w:r w:rsidR="0058519A" w:rsidRPr="00AF0D64">
        <w:rPr>
          <w:i/>
        </w:rPr>
        <w:t xml:space="preserve"> Kebroyd</w:t>
      </w:r>
      <w:r w:rsidR="00842385" w:rsidRPr="00AF0D64">
        <w:rPr>
          <w:i/>
        </w:rPr>
        <w:t xml:space="preserve"> allowing a </w:t>
      </w:r>
      <w:r w:rsidR="001C1B28">
        <w:rPr>
          <w:i/>
        </w:rPr>
        <w:t xml:space="preserve">further </w:t>
      </w:r>
      <w:r w:rsidR="00842385" w:rsidRPr="00AF0D64">
        <w:rPr>
          <w:i/>
        </w:rPr>
        <w:t xml:space="preserve">short cut to Mill Bank up </w:t>
      </w:r>
      <w:r w:rsidR="00361BDD" w:rsidRPr="00AF0D64">
        <w:rPr>
          <w:i/>
        </w:rPr>
        <w:t>L</w:t>
      </w:r>
      <w:r w:rsidR="00842385" w:rsidRPr="00AF0D64">
        <w:rPr>
          <w:i/>
        </w:rPr>
        <w:t>ink</w:t>
      </w:r>
      <w:r w:rsidR="0058519A" w:rsidRPr="00AF0D64">
        <w:rPr>
          <w:i/>
        </w:rPr>
        <w:t xml:space="preserve"> </w:t>
      </w:r>
      <w:r w:rsidR="00361BDD" w:rsidRPr="00AF0D64">
        <w:rPr>
          <w:i/>
        </w:rPr>
        <w:t>P</w:t>
      </w:r>
      <w:r w:rsidR="00842385" w:rsidRPr="00AF0D64">
        <w:rPr>
          <w:i/>
        </w:rPr>
        <w:t>ath D.</w:t>
      </w:r>
    </w:p>
    <w:p w14:paraId="61693B27" w14:textId="327F459D" w:rsidR="004510E3" w:rsidRDefault="00842385" w:rsidP="00FD33C0">
      <w:pPr>
        <w:pStyle w:val="ListParagraph"/>
        <w:numPr>
          <w:ilvl w:val="0"/>
          <w:numId w:val="7"/>
        </w:numPr>
        <w:spacing w:line="276" w:lineRule="auto"/>
      </w:pPr>
      <w:r>
        <w:t xml:space="preserve">With the Ryburn Valley and a wall on </w:t>
      </w:r>
      <w:r w:rsidR="00D17A17">
        <w:t>your</w:t>
      </w:r>
      <w:r>
        <w:t xml:space="preserve"> right, </w:t>
      </w:r>
      <w:r w:rsidR="00036385">
        <w:t xml:space="preserve">cross two fields and </w:t>
      </w:r>
      <w:r>
        <w:t>follow</w:t>
      </w:r>
      <w:r w:rsidR="0058519A">
        <w:t xml:space="preserve"> </w:t>
      </w:r>
      <w:r w:rsidR="00036385">
        <w:t xml:space="preserve">the track to the main road down to </w:t>
      </w:r>
      <w:r>
        <w:t>Ripponde</w:t>
      </w:r>
      <w:r w:rsidR="00036385">
        <w:t>n</w:t>
      </w:r>
      <w:r>
        <w:t xml:space="preserve">. </w:t>
      </w:r>
      <w:r w:rsidR="00036385">
        <w:t>Turn right,</w:t>
      </w:r>
      <w:r>
        <w:t xml:space="preserve"> passing</w:t>
      </w:r>
      <w:r w:rsidR="0058519A">
        <w:t xml:space="preserve"> </w:t>
      </w:r>
      <w:r>
        <w:t>the Fleece Inn</w:t>
      </w:r>
      <w:r w:rsidR="00036385">
        <w:t>,</w:t>
      </w:r>
      <w:r>
        <w:t xml:space="preserve"> </w:t>
      </w:r>
      <w:r w:rsidR="00036385">
        <w:t>ignore</w:t>
      </w:r>
      <w:r>
        <w:t xml:space="preserve"> a farm track on the right. </w:t>
      </w:r>
      <w:r w:rsidR="00036385">
        <w:t>About 75 metres after the Fleece, l</w:t>
      </w:r>
      <w:r>
        <w:t>eave</w:t>
      </w:r>
      <w:r w:rsidR="0058519A">
        <w:t xml:space="preserve"> </w:t>
      </w:r>
      <w:r>
        <w:t xml:space="preserve">the main road </w:t>
      </w:r>
      <w:r w:rsidR="00036385">
        <w:t xml:space="preserve">bearing right on a narrow tarmac lane </w:t>
      </w:r>
      <w:r>
        <w:t>to descend the steep Old</w:t>
      </w:r>
      <w:r w:rsidR="0058519A">
        <w:t xml:space="preserve"> </w:t>
      </w:r>
      <w:r>
        <w:t xml:space="preserve">Bank into </w:t>
      </w:r>
      <w:r w:rsidR="0058519A">
        <w:t>Ripponden</w:t>
      </w:r>
      <w:r>
        <w:t>.</w:t>
      </w:r>
    </w:p>
    <w:p w14:paraId="579E7984" w14:textId="77777777" w:rsidR="00FD33C0" w:rsidRDefault="00FD33C0" w:rsidP="00FD33C0">
      <w:pPr>
        <w:pStyle w:val="ListParagraph"/>
        <w:spacing w:line="276" w:lineRule="auto"/>
      </w:pPr>
    </w:p>
    <w:p w14:paraId="506B73B3" w14:textId="4304AB48" w:rsidR="00D17A17" w:rsidRDefault="004510E3" w:rsidP="00FD33C0">
      <w:pPr>
        <w:pStyle w:val="ListParagraph"/>
        <w:numPr>
          <w:ilvl w:val="0"/>
          <w:numId w:val="7"/>
        </w:numPr>
        <w:spacing w:line="276" w:lineRule="auto"/>
      </w:pPr>
      <w:r>
        <w:t>Pass</w:t>
      </w:r>
      <w:r w:rsidR="0058519A">
        <w:t xml:space="preserve"> </w:t>
      </w:r>
      <w:r w:rsidR="00842385">
        <w:t xml:space="preserve">St Bartholomew’s church, </w:t>
      </w:r>
      <w:r>
        <w:t xml:space="preserve">cross </w:t>
      </w:r>
      <w:r w:rsidR="00D17A17">
        <w:t>a</w:t>
      </w:r>
      <w:r w:rsidR="00842385">
        <w:t xml:space="preserve"> 16th century packhorse</w:t>
      </w:r>
      <w:r w:rsidR="0058519A">
        <w:t xml:space="preserve"> </w:t>
      </w:r>
      <w:r w:rsidR="00842385">
        <w:t>bridge</w:t>
      </w:r>
      <w:r>
        <w:t xml:space="preserve"> and go up the setted street passing</w:t>
      </w:r>
      <w:r w:rsidR="00842385">
        <w:t xml:space="preserve"> </w:t>
      </w:r>
      <w:r w:rsidR="00D17A17">
        <w:t>the</w:t>
      </w:r>
      <w:r w:rsidR="00842385">
        <w:t xml:space="preserve"> 14th century Old Bridge Inn and a</w:t>
      </w:r>
      <w:r w:rsidR="0058519A">
        <w:t xml:space="preserve"> </w:t>
      </w:r>
      <w:r w:rsidR="00842385">
        <w:t>16th century vicarage</w:t>
      </w:r>
      <w:r w:rsidR="003C3C85" w:rsidRPr="003C3C85">
        <w:t xml:space="preserve"> </w:t>
      </w:r>
      <w:r w:rsidR="003C3C85">
        <w:t>with an 18</w:t>
      </w:r>
      <w:r w:rsidR="003C3C85" w:rsidRPr="003C3C85">
        <w:rPr>
          <w:vertAlign w:val="superscript"/>
        </w:rPr>
        <w:t>th</w:t>
      </w:r>
      <w:r w:rsidR="003C3C85">
        <w:t xml:space="preserve"> century front</w:t>
      </w:r>
      <w:r w:rsidR="00902E19">
        <w:t xml:space="preserve">. </w:t>
      </w:r>
    </w:p>
    <w:p w14:paraId="6C0490C1" w14:textId="75A8A2DA" w:rsidR="004510E3" w:rsidRPr="00FD33C0" w:rsidRDefault="004510E3" w:rsidP="00FD33C0">
      <w:pPr>
        <w:spacing w:line="276" w:lineRule="auto"/>
        <w:rPr>
          <w:b/>
        </w:rPr>
      </w:pPr>
      <w:r w:rsidRPr="00FD33C0">
        <w:rPr>
          <w:b/>
        </w:rPr>
        <w:t>You now have three options</w:t>
      </w:r>
      <w:r w:rsidR="00FD33C0">
        <w:rPr>
          <w:b/>
        </w:rPr>
        <w:t>:</w:t>
      </w:r>
    </w:p>
    <w:p w14:paraId="4C50EA1E" w14:textId="11F3E543" w:rsidR="004510E3" w:rsidRPr="004510E3" w:rsidRDefault="004510E3" w:rsidP="00FD33C0">
      <w:pPr>
        <w:spacing w:line="276" w:lineRule="auto"/>
        <w:rPr>
          <w:i/>
        </w:rPr>
      </w:pPr>
      <w:r w:rsidRPr="004510E3">
        <w:rPr>
          <w:i/>
        </w:rPr>
        <w:t>To continue on to the next section, you cross the main road.</w:t>
      </w:r>
    </w:p>
    <w:p w14:paraId="54AEEB25" w14:textId="617C8698" w:rsidR="004510E3" w:rsidRPr="004510E3" w:rsidRDefault="004510E3" w:rsidP="00FD33C0">
      <w:pPr>
        <w:spacing w:line="276" w:lineRule="auto"/>
        <w:rPr>
          <w:i/>
        </w:rPr>
      </w:pPr>
      <w:r w:rsidRPr="004510E3">
        <w:rPr>
          <w:i/>
        </w:rPr>
        <w:t xml:space="preserve">You can get </w:t>
      </w:r>
      <w:r w:rsidR="00FD33C0">
        <w:rPr>
          <w:i/>
        </w:rPr>
        <w:t>several</w:t>
      </w:r>
      <w:r w:rsidRPr="004510E3">
        <w:rPr>
          <w:i/>
        </w:rPr>
        <w:t xml:space="preserve"> bus</w:t>
      </w:r>
      <w:r w:rsidR="00FD33C0">
        <w:rPr>
          <w:i/>
        </w:rPr>
        <w:t>es</w:t>
      </w:r>
      <w:r w:rsidRPr="004510E3">
        <w:rPr>
          <w:i/>
        </w:rPr>
        <w:t xml:space="preserve"> back to Halifax, the 901 to Huddersfield or </w:t>
      </w:r>
      <w:r w:rsidR="00036385">
        <w:rPr>
          <w:i/>
        </w:rPr>
        <w:t>M</w:t>
      </w:r>
      <w:r w:rsidRPr="004510E3">
        <w:rPr>
          <w:i/>
        </w:rPr>
        <w:t xml:space="preserve">ytholmroyd and Hebden Bridge or the </w:t>
      </w:r>
      <w:r w:rsidR="00FD33C0" w:rsidRPr="00FD33C0">
        <w:rPr>
          <w:i/>
        </w:rPr>
        <w:t>528</w:t>
      </w:r>
      <w:r w:rsidRPr="00FD33C0">
        <w:rPr>
          <w:i/>
        </w:rPr>
        <w:t xml:space="preserve"> to</w:t>
      </w:r>
      <w:r w:rsidRPr="004510E3">
        <w:rPr>
          <w:i/>
        </w:rPr>
        <w:t xml:space="preserve"> Littlebrough.</w:t>
      </w:r>
      <w:r w:rsidR="00FD33C0">
        <w:rPr>
          <w:i/>
        </w:rPr>
        <w:t xml:space="preserve"> </w:t>
      </w:r>
      <w:r w:rsidR="00036385">
        <w:rPr>
          <w:i/>
        </w:rPr>
        <w:t>(</w:t>
      </w:r>
      <w:r w:rsidR="00FD33C0">
        <w:rPr>
          <w:i/>
        </w:rPr>
        <w:t>T</w:t>
      </w:r>
      <w:r w:rsidR="00036385">
        <w:rPr>
          <w:i/>
        </w:rPr>
        <w:t>he bus stops are on the other side of the road to your right</w:t>
      </w:r>
      <w:r w:rsidR="00FD33C0">
        <w:rPr>
          <w:i/>
        </w:rPr>
        <w:t>)</w:t>
      </w:r>
      <w:r w:rsidR="00036385">
        <w:rPr>
          <w:i/>
        </w:rPr>
        <w:t>.</w:t>
      </w:r>
    </w:p>
    <w:p w14:paraId="06374A13" w14:textId="2FAB2E85" w:rsidR="004510E3" w:rsidRPr="004510E3" w:rsidRDefault="00FD33C0" w:rsidP="00FD33C0">
      <w:pPr>
        <w:spacing w:line="276" w:lineRule="auto"/>
        <w:rPr>
          <w:i/>
        </w:rPr>
      </w:pPr>
      <w:r>
        <w:rPr>
          <w:i/>
        </w:rPr>
        <w:t>To s</w:t>
      </w:r>
      <w:r w:rsidR="004510E3" w:rsidRPr="004510E3">
        <w:rPr>
          <w:i/>
        </w:rPr>
        <w:t>tay a while in the Old Bridge Inn or one of the several places to eat and drink nearby</w:t>
      </w:r>
    </w:p>
    <w:p w14:paraId="0AFDBF39" w14:textId="2CCCFC24" w:rsidR="004510E3" w:rsidRDefault="004510E3"/>
    <w:sectPr w:rsidR="004510E3" w:rsidSect="00A7019A"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5"/>
    <w:rsid w:val="00007CDA"/>
    <w:rsid w:val="00036385"/>
    <w:rsid w:val="0005433B"/>
    <w:rsid w:val="000B5088"/>
    <w:rsid w:val="0012789B"/>
    <w:rsid w:val="001757A6"/>
    <w:rsid w:val="0018359A"/>
    <w:rsid w:val="001C1B28"/>
    <w:rsid w:val="00244A0B"/>
    <w:rsid w:val="00280BFD"/>
    <w:rsid w:val="00296876"/>
    <w:rsid w:val="002D4ED1"/>
    <w:rsid w:val="002E70EC"/>
    <w:rsid w:val="003269C5"/>
    <w:rsid w:val="00361BDD"/>
    <w:rsid w:val="003C3C85"/>
    <w:rsid w:val="003D744C"/>
    <w:rsid w:val="00404ACD"/>
    <w:rsid w:val="004510E3"/>
    <w:rsid w:val="004832A6"/>
    <w:rsid w:val="004B3490"/>
    <w:rsid w:val="004B4436"/>
    <w:rsid w:val="00507FBD"/>
    <w:rsid w:val="00555EE1"/>
    <w:rsid w:val="005803BF"/>
    <w:rsid w:val="0058519A"/>
    <w:rsid w:val="005A65CE"/>
    <w:rsid w:val="005C0431"/>
    <w:rsid w:val="005D2BC2"/>
    <w:rsid w:val="00657F4D"/>
    <w:rsid w:val="006B2BBE"/>
    <w:rsid w:val="006E195E"/>
    <w:rsid w:val="007177BB"/>
    <w:rsid w:val="0074389C"/>
    <w:rsid w:val="00772898"/>
    <w:rsid w:val="007926E4"/>
    <w:rsid w:val="007A0D0D"/>
    <w:rsid w:val="00842385"/>
    <w:rsid w:val="00880C71"/>
    <w:rsid w:val="008B3C33"/>
    <w:rsid w:val="008C1660"/>
    <w:rsid w:val="008D635C"/>
    <w:rsid w:val="00901D16"/>
    <w:rsid w:val="00902E19"/>
    <w:rsid w:val="00917CC4"/>
    <w:rsid w:val="009234B8"/>
    <w:rsid w:val="0096748E"/>
    <w:rsid w:val="00A170A0"/>
    <w:rsid w:val="00A67CC0"/>
    <w:rsid w:val="00A7019A"/>
    <w:rsid w:val="00A7263B"/>
    <w:rsid w:val="00AF0651"/>
    <w:rsid w:val="00AF0D64"/>
    <w:rsid w:val="00B07D9C"/>
    <w:rsid w:val="00B1252D"/>
    <w:rsid w:val="00B45BB6"/>
    <w:rsid w:val="00B47ABB"/>
    <w:rsid w:val="00B505C1"/>
    <w:rsid w:val="00B701F3"/>
    <w:rsid w:val="00BA51D1"/>
    <w:rsid w:val="00BC6C1E"/>
    <w:rsid w:val="00CF70A3"/>
    <w:rsid w:val="00D17A17"/>
    <w:rsid w:val="00D23CA5"/>
    <w:rsid w:val="00D25279"/>
    <w:rsid w:val="00D30DE8"/>
    <w:rsid w:val="00D60425"/>
    <w:rsid w:val="00E347C1"/>
    <w:rsid w:val="00E574FE"/>
    <w:rsid w:val="00F30FD0"/>
    <w:rsid w:val="00F51511"/>
    <w:rsid w:val="00FD33C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11B6"/>
  <w15:chartTrackingRefBased/>
  <w15:docId w15:val="{F2078A98-8718-471D-81DB-CE5BEF2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F7F5-B18C-46A3-A62C-DD961CE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ers</dc:creator>
  <cp:keywords/>
  <dc:description/>
  <cp:lastModifiedBy>Richard Peters</cp:lastModifiedBy>
  <cp:revision>10</cp:revision>
  <cp:lastPrinted>2018-06-04T15:18:00Z</cp:lastPrinted>
  <dcterms:created xsi:type="dcterms:W3CDTF">2018-06-04T15:18:00Z</dcterms:created>
  <dcterms:modified xsi:type="dcterms:W3CDTF">2018-06-28T14:49:00Z</dcterms:modified>
</cp:coreProperties>
</file>